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CB6E" w14:textId="787D2B6D" w:rsidR="004246A6" w:rsidRPr="00892451" w:rsidRDefault="004246A6" w:rsidP="00045A05">
      <w:pPr>
        <w:widowControl/>
        <w:autoSpaceDE w:val="0"/>
        <w:autoSpaceDN w:val="0"/>
        <w:jc w:val="left"/>
        <w:rPr>
          <w:rFonts w:hint="default"/>
          <w:lang w:eastAsia="zh-CN"/>
        </w:rPr>
      </w:pPr>
      <w:bookmarkStart w:id="0" w:name="_Hlk219991834"/>
      <w:r w:rsidRPr="00892451">
        <w:rPr>
          <w:lang w:eastAsia="zh-CN"/>
        </w:rPr>
        <w:t>（別記様式６号）</w:t>
      </w:r>
    </w:p>
    <w:p w14:paraId="4EFC1519" w14:textId="77777777" w:rsidR="004246A6" w:rsidRPr="00892451" w:rsidRDefault="004246A6" w:rsidP="004246A6">
      <w:pPr>
        <w:pStyle w:val="af0"/>
        <w:spacing w:before="41" w:after="4"/>
        <w:ind w:left="341"/>
        <w:rPr>
          <w:lang w:eastAsia="zh-CN"/>
        </w:rPr>
      </w:pPr>
    </w:p>
    <w:p w14:paraId="37C24DA1" w14:textId="77777777" w:rsidR="004246A6" w:rsidRPr="00892451" w:rsidRDefault="004246A6" w:rsidP="004246A6">
      <w:pPr>
        <w:pStyle w:val="af0"/>
        <w:spacing w:before="41" w:after="4"/>
        <w:ind w:left="341"/>
        <w:jc w:val="right"/>
        <w:rPr>
          <w:lang w:eastAsia="zh-CN"/>
        </w:rPr>
      </w:pPr>
      <w:r w:rsidRPr="00892451">
        <w:rPr>
          <w:rFonts w:hint="eastAsia"/>
          <w:lang w:eastAsia="zh-CN"/>
        </w:rPr>
        <w:t>番　　　号</w:t>
      </w:r>
    </w:p>
    <w:p w14:paraId="3428E265" w14:textId="77777777" w:rsidR="004246A6" w:rsidRPr="00892451" w:rsidRDefault="004246A6" w:rsidP="004246A6">
      <w:pPr>
        <w:pStyle w:val="af0"/>
        <w:spacing w:before="41" w:after="4"/>
        <w:ind w:left="341"/>
        <w:jc w:val="right"/>
      </w:pPr>
      <w:r w:rsidRPr="00892451">
        <w:rPr>
          <w:rFonts w:hint="eastAsia"/>
        </w:rPr>
        <w:t>年　月　日</w:t>
      </w:r>
    </w:p>
    <w:p w14:paraId="1F820C6B" w14:textId="77777777" w:rsidR="004246A6" w:rsidRPr="00892451" w:rsidRDefault="004246A6" w:rsidP="004246A6">
      <w:pPr>
        <w:pStyle w:val="af0"/>
        <w:spacing w:before="41" w:after="4"/>
        <w:ind w:firstLineChars="150" w:firstLine="315"/>
      </w:pPr>
      <w:r w:rsidRPr="00892451">
        <w:t>農林水産省農産局長 殿</w:t>
      </w:r>
    </w:p>
    <w:p w14:paraId="5B232289" w14:textId="77777777" w:rsidR="004246A6" w:rsidRPr="00892451" w:rsidRDefault="00DE43EA" w:rsidP="004246A6">
      <w:pPr>
        <w:pStyle w:val="af0"/>
        <w:spacing w:before="41" w:after="4"/>
        <w:ind w:left="341"/>
      </w:pPr>
      <w:r>
        <w:pict w14:anchorId="1DF8269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7" type="#_x0000_t86" style="position:absolute;left:0;text-align:left;margin-left:217.7pt;margin-top:19.8pt;width:7.95pt;height:32.95pt;z-index:251659776">
            <v:textbox inset="5.85pt,.7pt,5.85pt,.7pt"/>
          </v:shape>
        </w:pict>
      </w:r>
      <w:r w:rsidR="004246A6" w:rsidRPr="00892451">
        <w:rPr>
          <w:rFonts w:hint="eastAsia"/>
        </w:rPr>
        <w:t>○○農政局長　殿</w:t>
      </w:r>
    </w:p>
    <w:p w14:paraId="6DF0CE6A" w14:textId="77777777" w:rsidR="004246A6" w:rsidRPr="00892451" w:rsidRDefault="00DE43EA" w:rsidP="004246A6">
      <w:pPr>
        <w:pStyle w:val="af0"/>
        <w:spacing w:before="41" w:after="4"/>
        <w:ind w:left="341"/>
      </w:pPr>
      <w:r>
        <w:pict w14:anchorId="53EC558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6" type="#_x0000_t85" style="position:absolute;left:0;text-align:left;margin-left:7.2pt;margin-top:4.55pt;width:8.75pt;height:31.6pt;z-index:251658752">
            <v:textbox inset="5.85pt,.7pt,5.85pt,.7pt"/>
          </v:shape>
        </w:pict>
      </w:r>
      <w:r w:rsidR="004246A6" w:rsidRPr="00892451">
        <w:rPr>
          <w:rFonts w:hint="eastAsia"/>
        </w:rPr>
        <w:t>北海道にあっては北海道農政事務所長</w:t>
      </w:r>
    </w:p>
    <w:p w14:paraId="4A2BA0E2" w14:textId="77777777" w:rsidR="004246A6" w:rsidRPr="00892451" w:rsidRDefault="004246A6" w:rsidP="004246A6">
      <w:pPr>
        <w:pStyle w:val="af0"/>
        <w:spacing w:before="41" w:after="4"/>
        <w:ind w:left="341"/>
      </w:pPr>
      <w:r w:rsidRPr="00892451">
        <w:rPr>
          <w:rFonts w:hint="eastAsia"/>
        </w:rPr>
        <w:t>沖縄県にあっては内閣府沖縄総合事務局長</w:t>
      </w:r>
    </w:p>
    <w:p w14:paraId="06C7D8FE" w14:textId="77777777" w:rsidR="004246A6" w:rsidRPr="00892451" w:rsidRDefault="004246A6" w:rsidP="004246A6">
      <w:pPr>
        <w:pStyle w:val="af0"/>
        <w:spacing w:before="41" w:after="4"/>
        <w:ind w:left="341"/>
      </w:pPr>
    </w:p>
    <w:p w14:paraId="3BDC486A" w14:textId="77777777" w:rsidR="004246A6" w:rsidRPr="00892451" w:rsidRDefault="004246A6" w:rsidP="004246A6">
      <w:pPr>
        <w:pStyle w:val="af0"/>
        <w:spacing w:before="41" w:after="4"/>
        <w:ind w:left="341" w:firstLineChars="2600" w:firstLine="5460"/>
      </w:pPr>
      <w:r w:rsidRPr="00892451">
        <w:t xml:space="preserve">住所 </w:t>
      </w:r>
    </w:p>
    <w:p w14:paraId="0CD2D092" w14:textId="77777777" w:rsidR="004246A6" w:rsidRPr="00892451" w:rsidRDefault="004246A6" w:rsidP="004246A6">
      <w:pPr>
        <w:pStyle w:val="af0"/>
        <w:spacing w:before="41" w:after="4"/>
        <w:ind w:left="341" w:firstLineChars="2600" w:firstLine="5460"/>
      </w:pPr>
      <w:r w:rsidRPr="00892451">
        <w:t>団体名</w:t>
      </w:r>
    </w:p>
    <w:p w14:paraId="0E981E26" w14:textId="77777777" w:rsidR="004246A6" w:rsidRPr="00892451" w:rsidRDefault="004246A6" w:rsidP="004246A6">
      <w:pPr>
        <w:pStyle w:val="af0"/>
        <w:spacing w:before="41" w:after="4"/>
        <w:ind w:left="341" w:firstLineChars="2600" w:firstLine="5460"/>
      </w:pPr>
      <w:r w:rsidRPr="00892451">
        <w:t>代表者氏名</w:t>
      </w:r>
    </w:p>
    <w:p w14:paraId="7CC9589D" w14:textId="77777777" w:rsidR="004246A6" w:rsidRPr="00892451" w:rsidRDefault="004246A6" w:rsidP="004246A6">
      <w:pPr>
        <w:pStyle w:val="af0"/>
        <w:spacing w:before="41" w:after="4"/>
        <w:ind w:left="341"/>
      </w:pPr>
    </w:p>
    <w:p w14:paraId="535983CF" w14:textId="77777777" w:rsidR="004246A6" w:rsidRPr="00892451" w:rsidRDefault="004246A6" w:rsidP="004246A6">
      <w:pPr>
        <w:pStyle w:val="af0"/>
        <w:spacing w:before="41" w:after="4"/>
        <w:ind w:left="341"/>
      </w:pPr>
    </w:p>
    <w:p w14:paraId="2C2270F2" w14:textId="77777777" w:rsidR="004246A6" w:rsidRPr="00892451" w:rsidRDefault="004246A6" w:rsidP="004246A6">
      <w:pPr>
        <w:pStyle w:val="af0"/>
        <w:spacing w:before="41" w:after="4"/>
        <w:ind w:left="341"/>
      </w:pPr>
    </w:p>
    <w:p w14:paraId="4053B819" w14:textId="77777777" w:rsidR="004246A6" w:rsidRPr="00892451" w:rsidRDefault="004246A6" w:rsidP="004246A6">
      <w:pPr>
        <w:pStyle w:val="af0"/>
        <w:spacing w:before="41" w:after="4"/>
        <w:jc w:val="center"/>
      </w:pPr>
      <w:r w:rsidRPr="00892451">
        <w:t>米穀</w:t>
      </w:r>
      <w:r w:rsidRPr="00892451">
        <w:rPr>
          <w:rFonts w:hint="eastAsia"/>
        </w:rPr>
        <w:t>需給変化対応事業</w:t>
      </w:r>
      <w:r w:rsidRPr="00892451">
        <w:t>に係る補助金返還除外理由書</w:t>
      </w:r>
    </w:p>
    <w:p w14:paraId="66CA7C29" w14:textId="77777777" w:rsidR="004246A6" w:rsidRPr="00892451" w:rsidRDefault="004246A6" w:rsidP="004246A6">
      <w:pPr>
        <w:pStyle w:val="af0"/>
        <w:spacing w:before="41" w:after="4"/>
        <w:ind w:left="341"/>
      </w:pPr>
    </w:p>
    <w:p w14:paraId="010A0C03" w14:textId="77777777" w:rsidR="004246A6" w:rsidRPr="00892451" w:rsidRDefault="004246A6" w:rsidP="004246A6">
      <w:pPr>
        <w:pStyle w:val="af0"/>
        <w:spacing w:before="41" w:after="4"/>
        <w:ind w:left="341"/>
      </w:pPr>
    </w:p>
    <w:p w14:paraId="797B7DC4" w14:textId="77777777" w:rsidR="004246A6" w:rsidRPr="00892451" w:rsidRDefault="004246A6" w:rsidP="004246A6">
      <w:pPr>
        <w:pStyle w:val="af0"/>
        <w:spacing w:before="41" w:after="4"/>
        <w:ind w:left="341"/>
      </w:pPr>
    </w:p>
    <w:p w14:paraId="1194CEA1" w14:textId="2EAE948F" w:rsidR="004246A6" w:rsidRPr="00892451" w:rsidRDefault="004246A6" w:rsidP="004246A6">
      <w:pPr>
        <w:pStyle w:val="af0"/>
        <w:spacing w:before="41" w:after="4"/>
        <w:ind w:left="341"/>
        <w:rPr>
          <w:spacing w:val="-2"/>
        </w:rPr>
      </w:pPr>
      <w:r w:rsidRPr="00892451">
        <w:rPr>
          <w:rFonts w:hint="eastAsia"/>
          <w:spacing w:val="-2"/>
        </w:rPr>
        <w:t>除外理由（該当する項目の□にレ点を入れ、理由記載欄にその理由の詳細を記入すること。）</w:t>
      </w:r>
    </w:p>
    <w:p w14:paraId="14C7B043" w14:textId="77777777" w:rsidR="004246A6" w:rsidRPr="00892451" w:rsidRDefault="004246A6" w:rsidP="004246A6">
      <w:pPr>
        <w:pStyle w:val="af0"/>
        <w:spacing w:before="41" w:after="4"/>
        <w:ind w:left="341"/>
      </w:pPr>
    </w:p>
    <w:tbl>
      <w:tblPr>
        <w:tblW w:w="90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94"/>
      </w:tblGrid>
      <w:tr w:rsidR="004246A6" w:rsidRPr="00892451" w14:paraId="6078199F" w14:textId="77777777" w:rsidTr="00A47052">
        <w:trPr>
          <w:trHeight w:val="614"/>
        </w:trPr>
        <w:tc>
          <w:tcPr>
            <w:tcW w:w="9094" w:type="dxa"/>
          </w:tcPr>
          <w:p w14:paraId="4BC1AF8A" w14:textId="77777777" w:rsidR="004246A6" w:rsidRPr="00892451" w:rsidRDefault="004246A6" w:rsidP="004246A6">
            <w:pPr>
              <w:pStyle w:val="TableParagraph"/>
              <w:numPr>
                <w:ilvl w:val="0"/>
                <w:numId w:val="19"/>
              </w:numPr>
              <w:spacing w:before="179"/>
            </w:pPr>
            <w:r w:rsidRPr="00892451">
              <w:rPr>
                <w:rFonts w:hint="eastAsia"/>
              </w:rPr>
              <w:t>自然災害等により取組が困難となるような事態が生じており、自助努力のみでは改善が見込まれない場合</w:t>
            </w:r>
          </w:p>
        </w:tc>
      </w:tr>
      <w:tr w:rsidR="004246A6" w:rsidRPr="00892451" w14:paraId="7BDF1D58" w14:textId="77777777" w:rsidTr="00A47052">
        <w:trPr>
          <w:trHeight w:val="614"/>
        </w:trPr>
        <w:tc>
          <w:tcPr>
            <w:tcW w:w="9094" w:type="dxa"/>
          </w:tcPr>
          <w:p w14:paraId="7A7BD674" w14:textId="77777777" w:rsidR="004246A6" w:rsidRPr="00892451" w:rsidRDefault="004246A6" w:rsidP="004246A6">
            <w:pPr>
              <w:pStyle w:val="TableParagraph"/>
              <w:numPr>
                <w:ilvl w:val="0"/>
                <w:numId w:val="19"/>
              </w:numPr>
              <w:spacing w:before="179"/>
            </w:pPr>
            <w:r w:rsidRPr="00892451">
              <w:rPr>
                <w:rFonts w:hint="eastAsia"/>
              </w:rPr>
              <w:t>社会経済情勢の変化により成果目標の達成が困難となるような事態が生じている場合</w:t>
            </w:r>
          </w:p>
        </w:tc>
      </w:tr>
      <w:tr w:rsidR="004246A6" w:rsidRPr="00892451" w14:paraId="71903E49" w14:textId="77777777" w:rsidTr="00A47052">
        <w:trPr>
          <w:trHeight w:val="495"/>
        </w:trPr>
        <w:tc>
          <w:tcPr>
            <w:tcW w:w="9094" w:type="dxa"/>
          </w:tcPr>
          <w:p w14:paraId="3975A6E4" w14:textId="77777777" w:rsidR="004246A6" w:rsidRPr="00892451" w:rsidRDefault="004246A6" w:rsidP="004246A6">
            <w:pPr>
              <w:pStyle w:val="TableParagraph"/>
              <w:numPr>
                <w:ilvl w:val="0"/>
                <w:numId w:val="19"/>
              </w:numPr>
              <w:spacing w:before="33"/>
            </w:pPr>
            <w:r w:rsidRPr="00892451">
              <w:rPr>
                <w:rFonts w:hint="eastAsia"/>
              </w:rPr>
              <w:t>そのほか、農産局長又は地方農政局長等が認める場合</w:t>
            </w:r>
          </w:p>
        </w:tc>
      </w:tr>
      <w:bookmarkEnd w:id="0"/>
    </w:tbl>
    <w:p w14:paraId="45B25EF8" w14:textId="77777777" w:rsidR="004246A6" w:rsidRPr="00892451" w:rsidRDefault="004246A6" w:rsidP="004246A6">
      <w:pPr>
        <w:autoSpaceDE w:val="0"/>
        <w:autoSpaceDN w:val="0"/>
        <w:rPr>
          <w:rFonts w:hint="default"/>
        </w:rPr>
      </w:pPr>
    </w:p>
    <w:p w14:paraId="66F23206" w14:textId="77777777" w:rsidR="004246A6" w:rsidRPr="00892451" w:rsidRDefault="004246A6" w:rsidP="004246A6">
      <w:pPr>
        <w:autoSpaceDE w:val="0"/>
        <w:autoSpaceDN w:val="0"/>
        <w:rPr>
          <w:rFonts w:hint="default"/>
        </w:rPr>
      </w:pPr>
    </w:p>
    <w:p w14:paraId="7475F987" w14:textId="77777777" w:rsidR="004246A6" w:rsidRPr="00892451" w:rsidRDefault="004246A6" w:rsidP="004246A6">
      <w:pPr>
        <w:autoSpaceDE w:val="0"/>
        <w:autoSpaceDN w:val="0"/>
        <w:rPr>
          <w:rFonts w:hint="default"/>
        </w:rPr>
      </w:pPr>
    </w:p>
    <w:p w14:paraId="6CF298B7" w14:textId="77777777" w:rsidR="004246A6" w:rsidRPr="00654455" w:rsidRDefault="00DE43EA" w:rsidP="004246A6">
      <w:pPr>
        <w:autoSpaceDE w:val="0"/>
        <w:autoSpaceDN w:val="0"/>
        <w:ind w:firstLineChars="200" w:firstLine="420"/>
        <w:rPr>
          <w:rFonts w:hint="default"/>
        </w:rPr>
      </w:pPr>
      <w:r>
        <w:rPr>
          <w:rFonts w:hint="default"/>
          <w:noProof/>
          <w:lang w:val="ja-JP"/>
        </w:rPr>
        <w:pict w14:anchorId="2C9AEA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24.1pt;margin-top:28.05pt;width:439.9pt;height:56.2pt;z-index:251660800">
            <v:textbox inset="5.85pt,.7pt,5.85pt,.7pt"/>
          </v:shape>
        </w:pict>
      </w:r>
      <w:r w:rsidR="004246A6" w:rsidRPr="00892451">
        <w:t>理由記載欄</w:t>
      </w:r>
    </w:p>
    <w:p w14:paraId="65C045E0" w14:textId="7660393C" w:rsidR="00102BA0" w:rsidRPr="003C7CB6" w:rsidRDefault="00102BA0" w:rsidP="00491099">
      <w:pPr>
        <w:widowControl/>
        <w:autoSpaceDE w:val="0"/>
        <w:autoSpaceDN w:val="0"/>
        <w:jc w:val="left"/>
        <w:rPr>
          <w:rFonts w:hint="default"/>
          <w:noProof/>
        </w:rPr>
      </w:pPr>
    </w:p>
    <w:sectPr w:rsidR="00102BA0" w:rsidRPr="003C7CB6" w:rsidSect="00684DBF">
      <w:pgSz w:w="11920" w:h="16850"/>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9DFC" w14:textId="77777777" w:rsidR="00A4538D" w:rsidRDefault="00A4538D">
      <w:pPr>
        <w:spacing w:before="358"/>
        <w:rPr>
          <w:rFonts w:hint="default"/>
        </w:rPr>
      </w:pPr>
      <w:r>
        <w:continuationSeparator/>
      </w:r>
    </w:p>
  </w:endnote>
  <w:endnote w:type="continuationSeparator" w:id="0">
    <w:p w14:paraId="0D09B85F" w14:textId="77777777" w:rsidR="00A4538D" w:rsidRDefault="00A4538D">
      <w:pPr>
        <w:spacing w:before="358"/>
        <w:rPr>
          <w:rFonts w:hint="default"/>
        </w:rPr>
      </w:pPr>
      <w:r>
        <w:continuationSeparator/>
      </w:r>
    </w:p>
  </w:endnote>
  <w:endnote w:type="continuationNotice" w:id="1">
    <w:p w14:paraId="27562AE8" w14:textId="77777777" w:rsidR="00A4538D" w:rsidRDefault="00A4538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96AD" w14:textId="77777777" w:rsidR="00A4538D" w:rsidRDefault="00A4538D">
      <w:pPr>
        <w:spacing w:before="358"/>
        <w:rPr>
          <w:rFonts w:hint="default"/>
        </w:rPr>
      </w:pPr>
      <w:r>
        <w:continuationSeparator/>
      </w:r>
    </w:p>
  </w:footnote>
  <w:footnote w:type="continuationSeparator" w:id="0">
    <w:p w14:paraId="5499FE70" w14:textId="77777777" w:rsidR="00A4538D" w:rsidRDefault="00A4538D">
      <w:pPr>
        <w:spacing w:before="358"/>
        <w:rPr>
          <w:rFonts w:hint="default"/>
        </w:rPr>
      </w:pPr>
      <w:r>
        <w:continuationSeparator/>
      </w:r>
    </w:p>
  </w:footnote>
  <w:footnote w:type="continuationNotice" w:id="1">
    <w:p w14:paraId="7DE5EC1A" w14:textId="77777777" w:rsidR="00A4538D" w:rsidRDefault="00A4538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53A4"/>
    <w:rsid w:val="00004296"/>
    <w:rsid w:val="0000434C"/>
    <w:rsid w:val="00004A7B"/>
    <w:rsid w:val="000066D1"/>
    <w:rsid w:val="00006FD0"/>
    <w:rsid w:val="00007431"/>
    <w:rsid w:val="00007CE7"/>
    <w:rsid w:val="00013660"/>
    <w:rsid w:val="0001509E"/>
    <w:rsid w:val="000160A1"/>
    <w:rsid w:val="00016194"/>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5A05"/>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67C"/>
    <w:rsid w:val="00084ED3"/>
    <w:rsid w:val="000855D5"/>
    <w:rsid w:val="00093D2A"/>
    <w:rsid w:val="00093ECD"/>
    <w:rsid w:val="00095C68"/>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F63"/>
    <w:rsid w:val="004E61FF"/>
    <w:rsid w:val="004E7455"/>
    <w:rsid w:val="004F0A08"/>
    <w:rsid w:val="004F6360"/>
    <w:rsid w:val="00500C90"/>
    <w:rsid w:val="00501115"/>
    <w:rsid w:val="0050177F"/>
    <w:rsid w:val="0050293D"/>
    <w:rsid w:val="0050584A"/>
    <w:rsid w:val="00506B91"/>
    <w:rsid w:val="0050759F"/>
    <w:rsid w:val="00512D6A"/>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B33"/>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4500"/>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58A9"/>
    <w:rsid w:val="007E7503"/>
    <w:rsid w:val="007E7844"/>
    <w:rsid w:val="007F0A87"/>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2381"/>
    <w:rsid w:val="0081283A"/>
    <w:rsid w:val="008131D9"/>
    <w:rsid w:val="0081648F"/>
    <w:rsid w:val="0082240E"/>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538D"/>
    <w:rsid w:val="00A47052"/>
    <w:rsid w:val="00A5009F"/>
    <w:rsid w:val="00A5222E"/>
    <w:rsid w:val="00A5371C"/>
    <w:rsid w:val="00A53CF2"/>
    <w:rsid w:val="00A541E8"/>
    <w:rsid w:val="00A542AC"/>
    <w:rsid w:val="00A54A51"/>
    <w:rsid w:val="00A550B2"/>
    <w:rsid w:val="00A55D4A"/>
    <w:rsid w:val="00A55F81"/>
    <w:rsid w:val="00A629BC"/>
    <w:rsid w:val="00A6648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ADA"/>
    <w:rsid w:val="00B44E1C"/>
    <w:rsid w:val="00B50C1C"/>
    <w:rsid w:val="00B52979"/>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A027F"/>
    <w:rsid w:val="00CA1407"/>
    <w:rsid w:val="00CA4A15"/>
    <w:rsid w:val="00CB0B99"/>
    <w:rsid w:val="00CB12D4"/>
    <w:rsid w:val="00CB1BF3"/>
    <w:rsid w:val="00CB1C1E"/>
    <w:rsid w:val="00CB2C66"/>
    <w:rsid w:val="00CB4944"/>
    <w:rsid w:val="00CB56DD"/>
    <w:rsid w:val="00CB5FF7"/>
    <w:rsid w:val="00CC09B1"/>
    <w:rsid w:val="00CC270F"/>
    <w:rsid w:val="00CC2AF1"/>
    <w:rsid w:val="00CD2C86"/>
    <w:rsid w:val="00CD5582"/>
    <w:rsid w:val="00CD6ECD"/>
    <w:rsid w:val="00CD7B50"/>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43EA"/>
    <w:rsid w:val="00DE7295"/>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customXml/itemProps2.xml><?xml version="1.0" encoding="utf-8"?>
<ds:datastoreItem xmlns:ds="http://schemas.openxmlformats.org/officeDocument/2006/customXml" ds:itemID="{9BB1DCD2-8170-494D-B250-DD04B16D5A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14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6:00Z</dcterms:created>
  <dcterms:modified xsi:type="dcterms:W3CDTF">2026-04-10T11:16:00Z</dcterms:modified>
</cp:coreProperties>
</file>